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D7BC1F6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21AFD">
            <w:t>Red Team Cookbook Choice</w:t>
          </w:r>
        </w:sdtContent>
      </w:sdt>
    </w:p>
    <w:p w14:paraId="31B7A88B" w14:textId="13A12AC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E2DE9">
        <w:rPr>
          <w:rStyle w:val="SubtleEmphasis"/>
          <w:noProof/>
        </w:rPr>
        <w:t>4/20/2024 4:0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04DFEEA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E2DE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E2DE9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8F2D167" w:rsidR="00B34AD3" w:rsidRDefault="00831E73" w:rsidP="00B34AD3">
      <w:r>
        <w:t xml:space="preserve">Unlike </w:t>
      </w:r>
      <w:r w:rsidR="00C210DD">
        <w:t xml:space="preserve">previous exercises, you will compose and upload your own </w:t>
      </w:r>
      <w:r w:rsidR="00F41E58">
        <w:t>tutorial</w:t>
      </w:r>
      <w:r w:rsidR="00C210DD">
        <w:t xml:space="preserve"> document</w:t>
      </w:r>
      <w:r w:rsidR="00F41E58">
        <w:t xml:space="preserve"> as your homework submission.</w:t>
      </w:r>
      <w:r w:rsidR="00B05563">
        <w:t xml:space="preserve"> </w:t>
      </w:r>
    </w:p>
    <w:p w14:paraId="2DEDCA16" w14:textId="4CC55510" w:rsidR="00DF6A64" w:rsidRPr="00B34AD3" w:rsidRDefault="00DF6A64" w:rsidP="00B34AD3">
      <w:r w:rsidRPr="00CB6C66">
        <w:rPr>
          <w:i/>
          <w:iCs/>
        </w:rPr>
        <w:t>Recommendation</w:t>
      </w:r>
      <w:r>
        <w:t>: use the same outline format as your exercises</w:t>
      </w:r>
      <w:r w:rsidR="00BE7CF5">
        <w:t>.</w:t>
      </w:r>
      <w:r>
        <w:t xml:space="preserve"> </w:t>
      </w:r>
      <w:r w:rsidR="00BE7CF5">
        <w:t>S</w:t>
      </w:r>
      <w:r w:rsidR="00302909">
        <w:t xml:space="preserve">tart with </w:t>
      </w:r>
      <w:r>
        <w:t xml:space="preserve">an </w:t>
      </w:r>
      <w:r w:rsidRPr="00302909">
        <w:rPr>
          <w:color w:val="2E74B5" w:themeColor="accent1" w:themeShade="BF"/>
        </w:rPr>
        <w:t>Introduction</w:t>
      </w:r>
      <w:r w:rsidR="00BE7CF5">
        <w:t>,</w:t>
      </w:r>
      <w:r>
        <w:t xml:space="preserve"> </w:t>
      </w:r>
      <w:r w:rsidR="00BE7CF5">
        <w:rPr>
          <w:color w:val="2E74B5" w:themeColor="accent1" w:themeShade="BF"/>
        </w:rPr>
        <w:t>Overview</w:t>
      </w:r>
      <w:r w:rsidR="00BE7CF5">
        <w:t xml:space="preserve">, </w:t>
      </w:r>
      <w:r w:rsidR="00302909">
        <w:t>and</w:t>
      </w:r>
      <w:r>
        <w:t xml:space="preserve"> </w:t>
      </w:r>
      <w:r w:rsidR="00302909">
        <w:t xml:space="preserve">any </w:t>
      </w:r>
      <w:r w:rsidR="00BE7CF5">
        <w:rPr>
          <w:color w:val="2E74B5" w:themeColor="accent1" w:themeShade="BF"/>
        </w:rPr>
        <w:t>Setup</w:t>
      </w:r>
      <w:r w:rsidR="00302909">
        <w:t xml:space="preserve"> requirements</w:t>
      </w:r>
      <w:r w:rsidR="0008722A">
        <w:t>.</w:t>
      </w:r>
      <w:r w:rsidR="00302909">
        <w:t xml:space="preserve"> </w:t>
      </w:r>
      <w:r w:rsidR="0008722A">
        <w:t>E</w:t>
      </w:r>
      <w:r w:rsidR="00302909">
        <w:t xml:space="preserve">nd with </w:t>
      </w:r>
      <w:r w:rsidR="00D3448F">
        <w:t xml:space="preserve">a </w:t>
      </w:r>
      <w:r w:rsidR="0008722A">
        <w:rPr>
          <w:color w:val="2E74B5" w:themeColor="accent1" w:themeShade="BF"/>
        </w:rPr>
        <w:t>Wrap-up</w:t>
      </w:r>
      <w:r w:rsidR="00D3448F">
        <w:t xml:space="preserve"> (if necessary) and</w:t>
      </w:r>
      <w:r w:rsidR="0088697A">
        <w:t xml:space="preserve"> expected</w:t>
      </w:r>
      <w:r w:rsidR="00D3448F">
        <w:t xml:space="preserve"> </w:t>
      </w:r>
      <w:r w:rsidR="004B1820">
        <w:rPr>
          <w:color w:val="2E74B5" w:themeColor="accent1" w:themeShade="BF"/>
        </w:rPr>
        <w:t>Deliverable</w:t>
      </w:r>
      <w:r w:rsidR="004B1820">
        <w:t xml:space="preserve">. </w:t>
      </w:r>
      <w:r w:rsidR="008E6218">
        <w:t xml:space="preserve">Your exercises so far have asked you to provide answers in text fields like this: </w:t>
      </w:r>
      <w:sdt>
        <w:sdtPr>
          <w:rPr>
            <w:rStyle w:val="AnswerChar"/>
          </w:rPr>
          <w:id w:val="928311384"/>
          <w:placeholder>
            <w:docPart w:val="789D14DED4F141D9938A3E016DE640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6218" w:rsidRPr="00204114">
            <w:rPr>
              <w:rStyle w:val="PlaceholderText"/>
            </w:rPr>
            <w:t>Click or tap here to enter text.</w:t>
          </w:r>
        </w:sdtContent>
      </w:sdt>
      <w:r w:rsidR="008E6218">
        <w:t xml:space="preserve"> You’re welcome to use such input fields in your tutorial if you choose, but it’s not required. Your tutorial could instead ask for a screenshot or two, as evidence that the learner successfully completed the tasks in your tutorial. 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1C4FBE9" w14:textId="38A2E04D" w:rsidR="00F06E4A" w:rsidRDefault="00F41E58" w:rsidP="00A45D50">
      <w:r>
        <w:t xml:space="preserve">Chapter 8 </w:t>
      </w:r>
      <w:r w:rsidR="008F7BA8">
        <w:t>shows several “red team</w:t>
      </w:r>
      <w:r w:rsidR="00784C70">
        <w:t xml:space="preserve"> cookbook</w:t>
      </w:r>
      <w:r w:rsidR="008F7BA8">
        <w:t xml:space="preserve">” attack </w:t>
      </w:r>
      <w:r w:rsidR="00EA4A50">
        <w:t>procedures us</w:t>
      </w:r>
      <w:r w:rsidR="003566A4">
        <w:t>ing</w:t>
      </w:r>
      <w:r w:rsidR="00EA4A50">
        <w:t xml:space="preserve"> PowerShell. </w:t>
      </w:r>
      <w:r w:rsidR="00EA4A50" w:rsidRPr="003566A4">
        <w:rPr>
          <w:b/>
          <w:bCs/>
          <w:i/>
          <w:iCs/>
        </w:rPr>
        <w:t>Choose</w:t>
      </w:r>
      <w:r w:rsidR="003566A4">
        <w:rPr>
          <w:b/>
          <w:bCs/>
          <w:i/>
          <w:iCs/>
        </w:rPr>
        <w:t xml:space="preserve"> </w:t>
      </w:r>
      <w:r w:rsidR="00EA4A50" w:rsidRPr="001A388E">
        <w:rPr>
          <w:b/>
          <w:bCs/>
          <w:i/>
          <w:iCs/>
        </w:rPr>
        <w:t>one</w:t>
      </w:r>
      <w:r w:rsidR="00EA4A50">
        <w:t xml:space="preserve"> of the</w:t>
      </w:r>
      <w:r w:rsidR="00132F53">
        <w:t xml:space="preserve"> following sections </w:t>
      </w:r>
      <w:r w:rsidR="00483C73">
        <w:t>in</w:t>
      </w:r>
      <w:r w:rsidR="00132F53">
        <w:t xml:space="preserve"> Chapter 8</w:t>
      </w:r>
      <w:r w:rsidR="001A388E">
        <w:t>.</w:t>
      </w:r>
      <w:r w:rsidR="00EA4A50">
        <w:t xml:space="preserve"> </w:t>
      </w:r>
      <w:r w:rsidR="001A388E">
        <w:t>W</w:t>
      </w:r>
      <w:r w:rsidR="00C80113">
        <w:t xml:space="preserve">rite a </w:t>
      </w:r>
      <w:r w:rsidR="004B0C80">
        <w:t xml:space="preserve">new </w:t>
      </w:r>
      <w:r w:rsidR="00C80113">
        <w:t xml:space="preserve">tutorial </w:t>
      </w:r>
      <w:r w:rsidR="00132F53">
        <w:t>for</w:t>
      </w:r>
      <w:r w:rsidR="00C80113">
        <w:t xml:space="preserve"> </w:t>
      </w:r>
      <w:r w:rsidR="006D4DBF">
        <w:t>one of your</w:t>
      </w:r>
      <w:r w:rsidR="00C80113">
        <w:t xml:space="preserve"> classmate</w:t>
      </w:r>
      <w:r w:rsidR="006D4DBF">
        <w:t>s</w:t>
      </w:r>
      <w:r w:rsidR="00C80113">
        <w:t xml:space="preserve"> </w:t>
      </w:r>
      <w:r w:rsidR="00132F53">
        <w:t>to</w:t>
      </w:r>
      <w:r w:rsidR="00C80113">
        <w:t xml:space="preserve"> follow</w:t>
      </w:r>
      <w:r w:rsidR="0098045A">
        <w:t xml:space="preserve"> on</w:t>
      </w:r>
      <w:r w:rsidR="006D4DBF">
        <w:t xml:space="preserve"> their non-domain-joined VMs</w:t>
      </w:r>
      <w:r w:rsidR="00C6712B">
        <w:t>,</w:t>
      </w:r>
      <w:r w:rsidR="006D4DBF">
        <w:t xml:space="preserve"> </w:t>
      </w:r>
      <w:r w:rsidR="006D4DBF" w:rsidRPr="008D60B7">
        <w:rPr>
          <w:rFonts w:ascii="Lucida Console" w:hAnsi="Lucida Console"/>
          <w:sz w:val="20"/>
          <w:szCs w:val="20"/>
        </w:rPr>
        <w:t>BO-BOBO-</w:t>
      </w:r>
      <w:r w:rsidR="006D4DBF" w:rsidRPr="008D60B7">
        <w:rPr>
          <w:i/>
          <w:iCs/>
          <w:sz w:val="20"/>
          <w:szCs w:val="20"/>
        </w:rPr>
        <w:t>&lt;number&gt;</w:t>
      </w:r>
      <w:r w:rsidR="006D4DBF">
        <w:t xml:space="preserve"> </w:t>
      </w:r>
      <w:r w:rsidR="00C6712B">
        <w:t>or</w:t>
      </w:r>
      <w:r w:rsidR="006D4DBF">
        <w:t xml:space="preserve"> </w:t>
      </w:r>
      <w:r w:rsidR="006D4DBF" w:rsidRPr="008D60B7">
        <w:rPr>
          <w:rFonts w:ascii="Lucida Console" w:hAnsi="Lucida Console"/>
          <w:sz w:val="20"/>
          <w:szCs w:val="20"/>
        </w:rPr>
        <w:t>DONPATCH-</w:t>
      </w:r>
      <w:r w:rsidR="006D4DBF" w:rsidRPr="008D60B7">
        <w:rPr>
          <w:i/>
          <w:iCs/>
          <w:sz w:val="20"/>
          <w:szCs w:val="20"/>
        </w:rPr>
        <w:t>&lt;number&gt;</w:t>
      </w:r>
      <w:r w:rsidR="00C6712B">
        <w:t>,</w:t>
      </w:r>
      <w:r w:rsidR="00C80113">
        <w:t xml:space="preserve"> to learn how to acc</w:t>
      </w:r>
      <w:r w:rsidR="00F06E4A">
        <w:t xml:space="preserve">omplish </w:t>
      </w:r>
      <w:r w:rsidR="00BA33C0">
        <w:t>your chosen</w:t>
      </w:r>
      <w:r w:rsidR="00F06E4A">
        <w:t xml:space="preserve"> red-team task</w:t>
      </w:r>
      <w:r w:rsidR="00BA33C0">
        <w:t>s</w:t>
      </w:r>
      <w:r w:rsidR="004B0C80">
        <w:t xml:space="preserve">. </w:t>
      </w:r>
      <w:r w:rsidR="00CC23C1" w:rsidRPr="00BA33C0">
        <w:rPr>
          <w:i/>
          <w:iCs/>
        </w:rPr>
        <w:t>Note</w:t>
      </w:r>
      <w:r w:rsidR="00CC23C1">
        <w:t>: most of t</w:t>
      </w:r>
      <w:r w:rsidR="00242A74">
        <w:t xml:space="preserve">he example commands </w:t>
      </w:r>
      <w:r w:rsidR="009F49BD">
        <w:t>given in</w:t>
      </w:r>
      <w:r w:rsidR="00242A74">
        <w:t xml:space="preserve"> the </w:t>
      </w:r>
      <w:r w:rsidR="009F49BD">
        <w:t>cookbook</w:t>
      </w:r>
      <w:r w:rsidR="00242A74">
        <w:t xml:space="preserve"> are generic</w:t>
      </w:r>
      <w:r w:rsidR="00CC23C1">
        <w:t>.</w:t>
      </w:r>
      <w:r w:rsidR="00242A74">
        <w:t xml:space="preserve"> </w:t>
      </w:r>
      <w:r w:rsidR="00CC23C1">
        <w:t xml:space="preserve">The </w:t>
      </w:r>
      <w:r w:rsidR="004B0C80">
        <w:t>example</w:t>
      </w:r>
      <w:r w:rsidR="00E21428">
        <w:t xml:space="preserve"> commands or scenarios</w:t>
      </w:r>
      <w:r w:rsidR="00CC23C1">
        <w:t xml:space="preserve"> </w:t>
      </w:r>
      <w:r w:rsidR="00BA33C0">
        <w:t>you</w:t>
      </w:r>
      <w:r w:rsidR="00362482">
        <w:t xml:space="preserve"> write in</w:t>
      </w:r>
      <w:r w:rsidR="00CC23C1">
        <w:t xml:space="preserve"> </w:t>
      </w:r>
      <w:r w:rsidR="00CC23C1" w:rsidRPr="00BA33C0">
        <w:rPr>
          <w:i/>
          <w:iCs/>
        </w:rPr>
        <w:t>your</w:t>
      </w:r>
      <w:r w:rsidR="00CC23C1">
        <w:t xml:space="preserve"> walkthrough</w:t>
      </w:r>
      <w:r w:rsidR="004B0C80">
        <w:t xml:space="preserve"> must be</w:t>
      </w:r>
      <w:r w:rsidR="00242A74">
        <w:t xml:space="preserve"> </w:t>
      </w:r>
      <w:r w:rsidR="00242A74" w:rsidRPr="002B7E5D">
        <w:rPr>
          <w:i/>
          <w:iCs/>
        </w:rPr>
        <w:t>specific</w:t>
      </w:r>
      <w:r w:rsidR="00CC23C1">
        <w:t xml:space="preserve">, </w:t>
      </w:r>
      <w:r w:rsidR="002B7E5D">
        <w:t>or otherwise</w:t>
      </w:r>
      <w:r w:rsidR="004B0C80">
        <w:t xml:space="preserve"> </w:t>
      </w:r>
      <w:r w:rsidR="003E1ED4" w:rsidRPr="003E1ED4">
        <w:rPr>
          <w:i/>
          <w:iCs/>
        </w:rPr>
        <w:t xml:space="preserve">substantially </w:t>
      </w:r>
      <w:r w:rsidR="004B0C80" w:rsidRPr="003E1ED4">
        <w:rPr>
          <w:i/>
          <w:iCs/>
        </w:rPr>
        <w:t>different</w:t>
      </w:r>
      <w:r w:rsidR="00CC23C1">
        <w:t xml:space="preserve">, </w:t>
      </w:r>
      <w:r w:rsidR="004B0C80">
        <w:t xml:space="preserve">than the </w:t>
      </w:r>
      <w:r w:rsidR="002B7E5D">
        <w:t>cookbook recipes</w:t>
      </w:r>
      <w:r w:rsidR="004B0C80">
        <w:t xml:space="preserve"> in the textbook.</w:t>
      </w:r>
      <w:r w:rsidR="001A6E72">
        <w:t xml:space="preserve"> </w:t>
      </w:r>
      <w:r w:rsidR="0098045A">
        <w:t>(</w:t>
      </w:r>
      <w:r w:rsidR="001A6E72">
        <w:t>Don’t plagiarize</w:t>
      </w:r>
      <w:r w:rsidR="00E36764">
        <w:t>!</w:t>
      </w:r>
      <w:r w:rsidR="001A6E72">
        <w:t>)</w:t>
      </w:r>
      <w:r w:rsidR="00F06E4A">
        <w:t xml:space="preserve"> </w:t>
      </w:r>
    </w:p>
    <w:p w14:paraId="12904869" w14:textId="28686EF2" w:rsidR="00B57133" w:rsidRDefault="001A6E72" w:rsidP="00F06E4A">
      <w:pPr>
        <w:pStyle w:val="ListParagraph"/>
        <w:numPr>
          <w:ilvl w:val="0"/>
          <w:numId w:val="31"/>
        </w:numPr>
      </w:pPr>
      <w:r>
        <w:t xml:space="preserve">Choice: </w:t>
      </w:r>
      <w:r w:rsidR="003B246B" w:rsidRPr="002475CF">
        <w:rPr>
          <w:b/>
          <w:bCs/>
        </w:rPr>
        <w:t>Script Execution</w:t>
      </w:r>
      <w:r w:rsidR="001C4DAE">
        <w:t xml:space="preserve"> (pp 344-345):</w:t>
      </w:r>
      <w:r w:rsidR="003E1ED4">
        <w:t xml:space="preserve"> </w:t>
      </w:r>
    </w:p>
    <w:p w14:paraId="12EE464D" w14:textId="24FAE667" w:rsidR="00851FF8" w:rsidRDefault="00851FF8" w:rsidP="00B57133">
      <w:pPr>
        <w:pStyle w:val="ListParagraph"/>
        <w:numPr>
          <w:ilvl w:val="1"/>
          <w:numId w:val="31"/>
        </w:numPr>
      </w:pPr>
      <w:r w:rsidRPr="00A07054">
        <w:rPr>
          <w:i/>
          <w:iCs/>
        </w:rPr>
        <w:t>Evading execution policies</w:t>
      </w:r>
      <w:r w:rsidR="00E21428">
        <w:t>, and</w:t>
      </w:r>
      <w:r w:rsidR="003E1ED4">
        <w:t xml:space="preserve"> </w:t>
      </w:r>
    </w:p>
    <w:p w14:paraId="57AC1C83" w14:textId="4865BA8F" w:rsidR="00A65363" w:rsidRDefault="00851FF8" w:rsidP="00B57133">
      <w:pPr>
        <w:pStyle w:val="ListParagraph"/>
        <w:numPr>
          <w:ilvl w:val="1"/>
          <w:numId w:val="31"/>
        </w:numPr>
      </w:pPr>
      <w:r w:rsidRPr="00A07054">
        <w:rPr>
          <w:i/>
          <w:iCs/>
        </w:rPr>
        <w:t>Opening a PowerShell command line</w:t>
      </w:r>
      <w:r w:rsidR="00A65363" w:rsidRPr="00A07054">
        <w:rPr>
          <w:i/>
          <w:iCs/>
        </w:rPr>
        <w:t xml:space="preserve"> to execute a command</w:t>
      </w:r>
      <w:r w:rsidR="00A65363">
        <w:t xml:space="preserve"> (without opening a new shell)</w:t>
      </w:r>
      <w:r w:rsidR="00E21428">
        <w:t>, and</w:t>
      </w:r>
      <w:r w:rsidR="003E1ED4">
        <w:t xml:space="preserve"> </w:t>
      </w:r>
    </w:p>
    <w:p w14:paraId="5B0EEE54" w14:textId="5EB03EAF" w:rsidR="00005119" w:rsidRDefault="00A65363" w:rsidP="00005119">
      <w:pPr>
        <w:pStyle w:val="ListParagraph"/>
        <w:numPr>
          <w:ilvl w:val="1"/>
          <w:numId w:val="31"/>
        </w:numPr>
      </w:pPr>
      <w:r w:rsidRPr="002475CF">
        <w:rPr>
          <w:i/>
          <w:iCs/>
        </w:rPr>
        <w:t>Avoid loading settings from the PowerShell user profile</w:t>
      </w:r>
      <w:r w:rsidR="00E21428">
        <w:t>.</w:t>
      </w:r>
      <w:r w:rsidR="003E1ED4">
        <w:t xml:space="preserve"> </w:t>
      </w:r>
      <w:r w:rsidR="00005119">
        <w:br/>
        <w:t xml:space="preserve"> </w:t>
      </w:r>
    </w:p>
    <w:p w14:paraId="442353A0" w14:textId="734938A4" w:rsidR="00597491" w:rsidRDefault="001A388E" w:rsidP="00597491">
      <w:pPr>
        <w:pStyle w:val="ListParagraph"/>
        <w:numPr>
          <w:ilvl w:val="0"/>
          <w:numId w:val="31"/>
        </w:numPr>
      </w:pPr>
      <w:r>
        <w:t xml:space="preserve">Choice: </w:t>
      </w:r>
      <w:r w:rsidR="00132F53" w:rsidRPr="006C50A0">
        <w:rPr>
          <w:b/>
          <w:bCs/>
        </w:rPr>
        <w:t>Downloading files</w:t>
      </w:r>
      <w:r w:rsidR="001C4DAE">
        <w:t xml:space="preserve"> (pp 346-</w:t>
      </w:r>
      <w:r w:rsidR="006C50A0">
        <w:t>350)</w:t>
      </w:r>
      <w:r w:rsidR="00132F53">
        <w:t>:</w:t>
      </w:r>
      <w:r w:rsidR="003E1ED4">
        <w:t xml:space="preserve"> </w:t>
      </w:r>
    </w:p>
    <w:p w14:paraId="439C246A" w14:textId="5516F9E5" w:rsidR="00611EE3" w:rsidRDefault="00D63F8E" w:rsidP="00611EE3">
      <w:pPr>
        <w:pStyle w:val="ListParagraph"/>
        <w:numPr>
          <w:ilvl w:val="1"/>
          <w:numId w:val="31"/>
        </w:numPr>
      </w:pPr>
      <w:r w:rsidRPr="006C50A0">
        <w:rPr>
          <w:i/>
          <w:iCs/>
        </w:rPr>
        <w:t xml:space="preserve">Dowloading a </w:t>
      </w:r>
      <w:r w:rsidR="00007E91" w:rsidRPr="00007E91">
        <w:rPr>
          <w:sz w:val="18"/>
          <w:szCs w:val="18"/>
        </w:rPr>
        <w:t>[</w:t>
      </w:r>
      <w:r w:rsidR="00897BB9" w:rsidRPr="00007E91">
        <w:rPr>
          <w:sz w:val="18"/>
          <w:szCs w:val="18"/>
        </w:rPr>
        <w:t>script</w:t>
      </w:r>
      <w:r w:rsidR="00007E91" w:rsidRPr="00007E91">
        <w:rPr>
          <w:sz w:val="18"/>
          <w:szCs w:val="18"/>
        </w:rPr>
        <w:t>]</w:t>
      </w:r>
      <w:r w:rsidR="00897BB9">
        <w:rPr>
          <w:i/>
          <w:iCs/>
        </w:rPr>
        <w:t xml:space="preserve"> </w:t>
      </w:r>
      <w:r w:rsidRPr="006C50A0">
        <w:rPr>
          <w:i/>
          <w:iCs/>
        </w:rPr>
        <w:t>file</w:t>
      </w:r>
      <w:r w:rsidR="00897BB9">
        <w:rPr>
          <w:i/>
          <w:iCs/>
        </w:rPr>
        <w:t xml:space="preserve"> </w:t>
      </w:r>
      <w:r w:rsidRPr="006C50A0">
        <w:rPr>
          <w:i/>
          <w:iCs/>
        </w:rPr>
        <w:t>using PowerShell cmdlets</w:t>
      </w:r>
      <w:r>
        <w:t xml:space="preserve"> (Invoke-WebReqest, </w:t>
      </w:r>
      <w:r w:rsidR="00F00D59">
        <w:t>Invoke-RestMethod, Start-BitsTransfer)</w:t>
      </w:r>
      <w:r w:rsidR="00A05E02">
        <w:t>, and</w:t>
      </w:r>
      <w:r w:rsidR="00F00D59">
        <w:t xml:space="preserve"> </w:t>
      </w:r>
    </w:p>
    <w:p w14:paraId="170B9D77" w14:textId="6D34AEDB" w:rsidR="0082284F" w:rsidRDefault="00F00D59" w:rsidP="00611EE3">
      <w:pPr>
        <w:pStyle w:val="ListParagraph"/>
        <w:numPr>
          <w:ilvl w:val="1"/>
          <w:numId w:val="31"/>
        </w:numPr>
      </w:pPr>
      <w:r w:rsidRPr="006C50A0">
        <w:rPr>
          <w:i/>
          <w:iCs/>
        </w:rPr>
        <w:t>D</w:t>
      </w:r>
      <w:r w:rsidR="0082284F" w:rsidRPr="006C50A0">
        <w:rPr>
          <w:i/>
          <w:iCs/>
        </w:rPr>
        <w:t>o</w:t>
      </w:r>
      <w:r w:rsidR="00F11DD3" w:rsidRPr="006C50A0">
        <w:rPr>
          <w:i/>
          <w:iCs/>
        </w:rPr>
        <w:t>w</w:t>
      </w:r>
      <w:r w:rsidRPr="006C50A0">
        <w:rPr>
          <w:i/>
          <w:iCs/>
        </w:rPr>
        <w:t xml:space="preserve">nloading a </w:t>
      </w:r>
      <w:r w:rsidR="00007E91" w:rsidRPr="00007E91">
        <w:rPr>
          <w:sz w:val="18"/>
          <w:szCs w:val="18"/>
        </w:rPr>
        <w:t>[script]</w:t>
      </w:r>
      <w:r w:rsidR="00007E91">
        <w:rPr>
          <w:i/>
          <w:iCs/>
        </w:rPr>
        <w:t xml:space="preserve"> </w:t>
      </w:r>
      <w:r w:rsidRPr="006C50A0">
        <w:rPr>
          <w:i/>
          <w:iCs/>
        </w:rPr>
        <w:t>file and executing it in memory</w:t>
      </w:r>
      <w:r w:rsidR="00B863F4">
        <w:t>, and</w:t>
      </w:r>
      <w:r w:rsidR="0082284F">
        <w:t xml:space="preserve"> </w:t>
      </w:r>
    </w:p>
    <w:p w14:paraId="1FC44B9A" w14:textId="0EA5BC90" w:rsidR="00F00D59" w:rsidRDefault="0082284F" w:rsidP="00611EE3">
      <w:pPr>
        <w:pStyle w:val="ListParagraph"/>
        <w:numPr>
          <w:ilvl w:val="1"/>
          <w:numId w:val="31"/>
        </w:numPr>
      </w:pPr>
      <w:r w:rsidRPr="009043D3">
        <w:rPr>
          <w:i/>
          <w:iCs/>
        </w:rPr>
        <w:t xml:space="preserve">Downloading and executing </w:t>
      </w:r>
      <w:r w:rsidR="009043D3" w:rsidRPr="009043D3">
        <w:rPr>
          <w:i/>
          <w:iCs/>
        </w:rPr>
        <w:t xml:space="preserve">a </w:t>
      </w:r>
      <w:r w:rsidR="009043D3" w:rsidRPr="00936169">
        <w:rPr>
          <w:sz w:val="18"/>
          <w:szCs w:val="18"/>
        </w:rPr>
        <w:t>[script]</w:t>
      </w:r>
      <w:r w:rsidR="009043D3" w:rsidRPr="009043D3">
        <w:rPr>
          <w:i/>
          <w:iCs/>
        </w:rPr>
        <w:t xml:space="preserve"> </w:t>
      </w:r>
      <w:r w:rsidRPr="009043D3">
        <w:rPr>
          <w:i/>
          <w:iCs/>
        </w:rPr>
        <w:t>file using .NET classes</w:t>
      </w:r>
      <w:r>
        <w:t>.</w:t>
      </w:r>
      <w:r w:rsidR="00F00D59">
        <w:t xml:space="preserve"> </w:t>
      </w:r>
    </w:p>
    <w:p w14:paraId="4C41EE49" w14:textId="77777777" w:rsidR="001C2EF4" w:rsidRDefault="001C2EF4">
      <w:r>
        <w:br w:type="page"/>
      </w:r>
    </w:p>
    <w:p w14:paraId="0DA8EA36" w14:textId="28BBEB63" w:rsidR="0082284F" w:rsidRDefault="001A388E" w:rsidP="0082284F">
      <w:pPr>
        <w:pStyle w:val="ListParagraph"/>
        <w:numPr>
          <w:ilvl w:val="0"/>
          <w:numId w:val="31"/>
        </w:numPr>
      </w:pPr>
      <w:r>
        <w:lastRenderedPageBreak/>
        <w:t xml:space="preserve">Choice: </w:t>
      </w:r>
      <w:r w:rsidR="0091641C" w:rsidRPr="00871F81">
        <w:rPr>
          <w:b/>
          <w:bCs/>
        </w:rPr>
        <w:t>Persistence</w:t>
      </w:r>
      <w:r w:rsidR="00871F81">
        <w:t xml:space="preserve"> (pp </w:t>
      </w:r>
      <w:r w:rsidR="00620F94">
        <w:t>351-355</w:t>
      </w:r>
      <w:r w:rsidR="00871F81">
        <w:t>)</w:t>
      </w:r>
      <w:r w:rsidR="0091641C">
        <w:t xml:space="preserve">: </w:t>
      </w:r>
    </w:p>
    <w:p w14:paraId="20218D47" w14:textId="5C26BD72" w:rsidR="0091641C" w:rsidRDefault="0091641C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</w:t>
      </w:r>
      <w:r w:rsidR="00FE2148" w:rsidRPr="005C354C">
        <w:rPr>
          <w:i/>
          <w:iCs/>
        </w:rPr>
        <w:t>stablishing persistence using the registry</w:t>
      </w:r>
      <w:r w:rsidR="00FE2148">
        <w:t>, and</w:t>
      </w:r>
    </w:p>
    <w:p w14:paraId="5E2FDE1A" w14:textId="1915DD84" w:rsidR="00FE2148" w:rsidRDefault="00FE2148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stablishing persistence using the startup folder</w:t>
      </w:r>
      <w:r>
        <w:t>, and</w:t>
      </w:r>
    </w:p>
    <w:p w14:paraId="037F2A9E" w14:textId="0F8AAE0F" w:rsidR="00FE2148" w:rsidRDefault="00FE2148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</w:t>
      </w:r>
      <w:r w:rsidR="00F11DD3" w:rsidRPr="005C354C">
        <w:rPr>
          <w:i/>
          <w:iCs/>
        </w:rPr>
        <w:t>s</w:t>
      </w:r>
      <w:r w:rsidRPr="005C354C">
        <w:rPr>
          <w:i/>
          <w:iCs/>
        </w:rPr>
        <w:t>tablishing persistence using the PowerShell profile</w:t>
      </w:r>
      <w:r w:rsidR="00F11DD3">
        <w:t>, and</w:t>
      </w:r>
      <w:r>
        <w:t>.</w:t>
      </w:r>
    </w:p>
    <w:p w14:paraId="5081F1D4" w14:textId="2209E723" w:rsidR="00F11DD3" w:rsidRDefault="00F11DD3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s</w:t>
      </w:r>
      <w:r w:rsidR="00DE446D" w:rsidRPr="005C354C">
        <w:rPr>
          <w:i/>
          <w:iCs/>
        </w:rPr>
        <w:t>tablishing persistence using WMI</w:t>
      </w:r>
      <w:r w:rsidR="00DE446D">
        <w:t xml:space="preserve">. </w:t>
      </w:r>
      <w:r w:rsidR="00005119">
        <w:br/>
        <w:t xml:space="preserve"> </w:t>
      </w:r>
    </w:p>
    <w:p w14:paraId="7DF5CC99" w14:textId="1C9E2D64" w:rsidR="00DE446D" w:rsidRDefault="001A388E" w:rsidP="00DE446D">
      <w:pPr>
        <w:pStyle w:val="ListParagraph"/>
        <w:numPr>
          <w:ilvl w:val="0"/>
          <w:numId w:val="31"/>
        </w:numPr>
      </w:pPr>
      <w:r>
        <w:t xml:space="preserve">Choice: </w:t>
      </w:r>
      <w:r w:rsidR="00571174" w:rsidRPr="00BB6AD1">
        <w:rPr>
          <w:b/>
          <w:bCs/>
        </w:rPr>
        <w:t>Defense evasion</w:t>
      </w:r>
      <w:r w:rsidR="007544E0">
        <w:t xml:space="preserve"> (</w:t>
      </w:r>
      <w:r w:rsidR="00852D84">
        <w:t xml:space="preserve">stealth tactics, pp </w:t>
      </w:r>
      <w:r w:rsidR="00590343">
        <w:t>356-358</w:t>
      </w:r>
      <w:r w:rsidR="00852D84">
        <w:t>)</w:t>
      </w:r>
      <w:r w:rsidR="00571174">
        <w:t xml:space="preserve">: </w:t>
      </w:r>
    </w:p>
    <w:p w14:paraId="50E141D6" w14:textId="716E1350" w:rsidR="00571174" w:rsidRDefault="00571174" w:rsidP="00571174">
      <w:pPr>
        <w:pStyle w:val="ListParagraph"/>
        <w:numPr>
          <w:ilvl w:val="1"/>
          <w:numId w:val="31"/>
        </w:numPr>
      </w:pPr>
      <w:r w:rsidRPr="00590343">
        <w:rPr>
          <w:i/>
          <w:iCs/>
        </w:rPr>
        <w:t>Avoiding creating a window on the desktop</w:t>
      </w:r>
      <w:r>
        <w:t>, and</w:t>
      </w:r>
      <w:r w:rsidR="006F4C66">
        <w:t xml:space="preserve"> </w:t>
      </w:r>
    </w:p>
    <w:p w14:paraId="3E2D1653" w14:textId="26E7C732" w:rsidR="00571174" w:rsidRDefault="00571174" w:rsidP="00571174">
      <w:pPr>
        <w:pStyle w:val="ListParagraph"/>
        <w:numPr>
          <w:ilvl w:val="1"/>
          <w:numId w:val="31"/>
        </w:numPr>
      </w:pPr>
      <w:r w:rsidRPr="00590343">
        <w:rPr>
          <w:i/>
          <w:iCs/>
        </w:rPr>
        <w:t>Executing a Base64-encoded command using powershell.exe</w:t>
      </w:r>
      <w:r>
        <w:t>, and</w:t>
      </w:r>
      <w:r w:rsidR="006F4C66">
        <w:t xml:space="preserve"> </w:t>
      </w:r>
    </w:p>
    <w:p w14:paraId="255142C3" w14:textId="592EBF4F" w:rsidR="00571174" w:rsidRDefault="00571174" w:rsidP="00571174">
      <w:pPr>
        <w:pStyle w:val="ListParagraph"/>
        <w:numPr>
          <w:ilvl w:val="1"/>
          <w:numId w:val="31"/>
        </w:numPr>
      </w:pPr>
      <w:r w:rsidRPr="00590343">
        <w:rPr>
          <w:i/>
          <w:iCs/>
        </w:rPr>
        <w:t>Converting a string into a Base64 string</w:t>
      </w:r>
      <w:r w:rsidR="006F4C66">
        <w:t xml:space="preserve">, and </w:t>
      </w:r>
    </w:p>
    <w:p w14:paraId="15735C90" w14:textId="7C9FE06E" w:rsidR="006F4C66" w:rsidRDefault="006F4C66" w:rsidP="00571174">
      <w:pPr>
        <w:pStyle w:val="ListParagraph"/>
        <w:numPr>
          <w:ilvl w:val="1"/>
          <w:numId w:val="31"/>
        </w:numPr>
      </w:pPr>
      <w:r w:rsidRPr="00501728">
        <w:rPr>
          <w:i/>
          <w:iCs/>
        </w:rPr>
        <w:t>Converting a Base64 string into a human-readable string</w:t>
      </w:r>
      <w:r>
        <w:t xml:space="preserve">. </w:t>
      </w:r>
      <w:r w:rsidR="00005119">
        <w:br/>
        <w:t xml:space="preserve"> </w:t>
      </w:r>
    </w:p>
    <w:p w14:paraId="4738FA05" w14:textId="5A7A1A12" w:rsidR="006F4C66" w:rsidRDefault="001A388E" w:rsidP="006F4C66">
      <w:pPr>
        <w:pStyle w:val="ListParagraph"/>
        <w:numPr>
          <w:ilvl w:val="0"/>
          <w:numId w:val="31"/>
        </w:numPr>
      </w:pPr>
      <w:r>
        <w:t xml:space="preserve">Choice </w:t>
      </w:r>
      <w:r w:rsidR="00770E8B" w:rsidRPr="00501728">
        <w:rPr>
          <w:b/>
          <w:bCs/>
        </w:rPr>
        <w:t>Defense evasion</w:t>
      </w:r>
      <w:r w:rsidR="0044724D">
        <w:t xml:space="preserve"> (</w:t>
      </w:r>
      <w:r w:rsidR="00577464">
        <w:t>invasive tactics, pp 359-</w:t>
      </w:r>
      <w:r w:rsidR="001128AD">
        <w:t>360)</w:t>
      </w:r>
      <w:r w:rsidR="00770E8B">
        <w:t xml:space="preserve">: </w:t>
      </w:r>
    </w:p>
    <w:p w14:paraId="40887223" w14:textId="7D382BC8" w:rsidR="009575F5" w:rsidRDefault="00FB1399" w:rsidP="009575F5">
      <w:pPr>
        <w:pStyle w:val="ListParagraph"/>
        <w:numPr>
          <w:ilvl w:val="1"/>
          <w:numId w:val="31"/>
        </w:numPr>
      </w:pPr>
      <w:r w:rsidRPr="001128AD">
        <w:rPr>
          <w:i/>
          <w:iCs/>
        </w:rPr>
        <w:t>Performing a downgrade attack</w:t>
      </w:r>
      <w:r>
        <w:t xml:space="preserve">, and </w:t>
      </w:r>
    </w:p>
    <w:p w14:paraId="3A780D64" w14:textId="53FF15B2" w:rsidR="00FB1399" w:rsidRDefault="00FB1399" w:rsidP="009575F5">
      <w:pPr>
        <w:pStyle w:val="ListParagraph"/>
        <w:numPr>
          <w:ilvl w:val="1"/>
          <w:numId w:val="31"/>
        </w:numPr>
      </w:pPr>
      <w:r w:rsidRPr="001128AD">
        <w:rPr>
          <w:i/>
          <w:iCs/>
        </w:rPr>
        <w:t>Disabling Microsoft Defender</w:t>
      </w:r>
      <w:r>
        <w:t xml:space="preserve">, and </w:t>
      </w:r>
    </w:p>
    <w:p w14:paraId="6EF4726F" w14:textId="53B9AFCD" w:rsidR="00AF144B" w:rsidRDefault="00FB1399" w:rsidP="00F84440">
      <w:pPr>
        <w:pStyle w:val="ListParagraph"/>
        <w:numPr>
          <w:ilvl w:val="1"/>
          <w:numId w:val="31"/>
        </w:numPr>
      </w:pPr>
      <w:r w:rsidRPr="001128AD">
        <w:rPr>
          <w:i/>
          <w:iCs/>
        </w:rPr>
        <w:t>Clearing logs</w:t>
      </w:r>
      <w:r>
        <w:t xml:space="preserve">. </w:t>
      </w:r>
      <w:r w:rsidR="00005119">
        <w:br/>
        <w:t xml:space="preserve"> </w:t>
      </w:r>
    </w:p>
    <w:p w14:paraId="2782B3D0" w14:textId="237A25A3" w:rsidR="00252800" w:rsidRDefault="00BC586A" w:rsidP="00252800">
      <w:pPr>
        <w:pStyle w:val="ListParagraph"/>
        <w:numPr>
          <w:ilvl w:val="0"/>
          <w:numId w:val="31"/>
        </w:numPr>
      </w:pPr>
      <w:r>
        <w:t xml:space="preserve">Choice: </w:t>
      </w:r>
      <w:r w:rsidR="00E40ACF" w:rsidRPr="00BC586A">
        <w:rPr>
          <w:b/>
          <w:bCs/>
        </w:rPr>
        <w:t>Discovery</w:t>
      </w:r>
      <w:r>
        <w:t xml:space="preserve"> (pp </w:t>
      </w:r>
      <w:r w:rsidR="00F87359">
        <w:t>361-365</w:t>
      </w:r>
      <w:r>
        <w:t>)</w:t>
      </w:r>
      <w:r w:rsidR="00E40ACF">
        <w:t xml:space="preserve">: </w:t>
      </w:r>
    </w:p>
    <w:p w14:paraId="2F7CD95F" w14:textId="77777777" w:rsidR="00EF0829" w:rsidRDefault="00E40ACF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Enumerat</w:t>
      </w:r>
      <w:r w:rsidR="00065F0F" w:rsidRPr="001F2EEA">
        <w:rPr>
          <w:i/>
          <w:iCs/>
        </w:rPr>
        <w:t>ing users and groups</w:t>
      </w:r>
      <w:r w:rsidR="00065F0F">
        <w:t xml:space="preserve"> (local and domain), and</w:t>
      </w:r>
      <w:r w:rsidR="00EF0829">
        <w:t xml:space="preserve"> </w:t>
      </w:r>
    </w:p>
    <w:p w14:paraId="33C1E6BB" w14:textId="283FB7D9" w:rsidR="00065F0F" w:rsidRDefault="00EF0829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Retrieving information about the current system</w:t>
      </w:r>
      <w:r>
        <w:t xml:space="preserve">, and </w:t>
      </w:r>
    </w:p>
    <w:p w14:paraId="55C9C95B" w14:textId="31F74760" w:rsidR="00EF0829" w:rsidRDefault="00EF0829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Enumerating network-related information</w:t>
      </w:r>
      <w:r>
        <w:t>, and</w:t>
      </w:r>
      <w:r w:rsidR="00DA03E3">
        <w:t xml:space="preserve"> </w:t>
      </w:r>
    </w:p>
    <w:p w14:paraId="411C9973" w14:textId="57DDC57B" w:rsidR="00DA03E3" w:rsidRDefault="00DA03E3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Enumerating domain information</w:t>
      </w:r>
      <w:r>
        <w:t>.</w:t>
      </w:r>
      <w:r w:rsidR="00005119">
        <w:br/>
        <w:t xml:space="preserve"> </w:t>
      </w:r>
    </w:p>
    <w:p w14:paraId="299F4B32" w14:textId="78CB14A3" w:rsidR="00DA03E3" w:rsidRDefault="00365ECB" w:rsidP="00DA03E3">
      <w:pPr>
        <w:pStyle w:val="ListParagraph"/>
        <w:numPr>
          <w:ilvl w:val="0"/>
          <w:numId w:val="31"/>
        </w:numPr>
      </w:pPr>
      <w:r>
        <w:t xml:space="preserve">Choice: </w:t>
      </w:r>
      <w:r w:rsidR="00234B3B" w:rsidRPr="00365ECB">
        <w:rPr>
          <w:b/>
          <w:bCs/>
        </w:rPr>
        <w:t>Command and Control (C2)</w:t>
      </w:r>
      <w:r>
        <w:t xml:space="preserve"> (pp 366-368)</w:t>
      </w:r>
      <w:r w:rsidR="00234B3B">
        <w:t xml:space="preserve">: </w:t>
      </w:r>
    </w:p>
    <w:p w14:paraId="074D8364" w14:textId="4DCA0F53" w:rsidR="00234B3B" w:rsidRDefault="00234B3B" w:rsidP="00234B3B">
      <w:pPr>
        <w:pStyle w:val="ListParagraph"/>
        <w:numPr>
          <w:ilvl w:val="1"/>
          <w:numId w:val="31"/>
        </w:numPr>
      </w:pPr>
      <w:r w:rsidRPr="00365ECB">
        <w:rPr>
          <w:i/>
          <w:iCs/>
        </w:rPr>
        <w:t>Opening a reverse shell</w:t>
      </w:r>
      <w:r w:rsidR="00F84440">
        <w:t xml:space="preserve">. </w:t>
      </w:r>
      <w:r w:rsidR="007F3FFF">
        <w:t>(</w:t>
      </w:r>
      <w:r w:rsidR="004910DD" w:rsidRPr="004910DD">
        <w:rPr>
          <w:i/>
          <w:iCs/>
        </w:rPr>
        <w:t>Note</w:t>
      </w:r>
      <w:r w:rsidR="004910DD">
        <w:t>: u</w:t>
      </w:r>
      <w:r w:rsidR="00F13238">
        <w:t xml:space="preserve">se </w:t>
      </w:r>
      <w:r w:rsidR="00136C49">
        <w:t xml:space="preserve">the bastion VM, </w:t>
      </w:r>
      <w:r w:rsidR="00136C49" w:rsidRPr="004910DD">
        <w:rPr>
          <w:rFonts w:ascii="Lucida Console" w:hAnsi="Lucida Console"/>
          <w:sz w:val="18"/>
          <w:szCs w:val="18"/>
        </w:rPr>
        <w:t>HORACE</w:t>
      </w:r>
      <w:r w:rsidR="00136C49">
        <w:t>, as the C2 listener.)</w:t>
      </w:r>
      <w:r w:rsidR="004910DD">
        <w:t xml:space="preserve"> </w:t>
      </w:r>
      <w:r w:rsidR="00005119">
        <w:br/>
        <w:t xml:space="preserve"> </w:t>
      </w:r>
    </w:p>
    <w:p w14:paraId="59AE53B0" w14:textId="244C3A77" w:rsidR="00F84440" w:rsidRDefault="004910DD" w:rsidP="00F84440">
      <w:pPr>
        <w:pStyle w:val="ListParagraph"/>
        <w:numPr>
          <w:ilvl w:val="0"/>
          <w:numId w:val="31"/>
        </w:numPr>
      </w:pPr>
      <w:r>
        <w:t xml:space="preserve">Choice: </w:t>
      </w:r>
      <w:r w:rsidR="00F84440" w:rsidRPr="00A600CA">
        <w:rPr>
          <w:b/>
          <w:bCs/>
        </w:rPr>
        <w:t>Exfiltration</w:t>
      </w:r>
      <w:r w:rsidR="00D01DE9">
        <w:t xml:space="preserve"> (pp </w:t>
      </w:r>
      <w:r w:rsidR="00A53E49">
        <w:t>368-369)</w:t>
      </w:r>
      <w:r w:rsidR="00F84440">
        <w:t xml:space="preserve">: </w:t>
      </w:r>
    </w:p>
    <w:p w14:paraId="0BBF20BF" w14:textId="3CC4E21E" w:rsidR="000A70C4" w:rsidRDefault="00A319F5" w:rsidP="007D1CC7">
      <w:pPr>
        <w:pStyle w:val="ListParagraph"/>
        <w:numPr>
          <w:ilvl w:val="1"/>
          <w:numId w:val="31"/>
        </w:numPr>
      </w:pPr>
      <w:r>
        <w:t>First, w</w:t>
      </w:r>
      <w:r w:rsidR="008B5CF9">
        <w:t xml:space="preserve">alk through </w:t>
      </w:r>
      <w:r w:rsidR="00BF2BA5">
        <w:t xml:space="preserve">installing and running a web server on </w:t>
      </w:r>
      <w:r w:rsidR="00292A91">
        <w:t xml:space="preserve">one of </w:t>
      </w:r>
      <w:r w:rsidR="00BD7C0C">
        <w:t xml:space="preserve">your non-domain </w:t>
      </w:r>
      <w:r w:rsidR="000C4B5C">
        <w:t>machine</w:t>
      </w:r>
      <w:r w:rsidR="00292A91">
        <w:t xml:space="preserve">s, </w:t>
      </w:r>
      <w:r w:rsidR="00A53E49">
        <w:t xml:space="preserve">either </w:t>
      </w:r>
      <w:r w:rsidR="00292A91">
        <w:t>your Windows Server (BO-BOBO-</w:t>
      </w:r>
      <w:r w:rsidR="00762D80">
        <w:t>&lt;number&gt;) or Linux (DONPATCH-&lt;number&gt;)</w:t>
      </w:r>
      <w:r w:rsidR="00A53E49">
        <w:t>.</w:t>
      </w:r>
      <w:r w:rsidR="00B06614">
        <w:t xml:space="preserve"> </w:t>
      </w:r>
      <w:r w:rsidR="00A53E49">
        <w:t>P</w:t>
      </w:r>
      <w:r w:rsidR="004E5E3E">
        <w:t xml:space="preserve">rovision an upload </w:t>
      </w:r>
      <w:r w:rsidR="00717BB8">
        <w:t>sub</w:t>
      </w:r>
      <w:r w:rsidR="004E5E3E">
        <w:t>folder</w:t>
      </w:r>
      <w:r w:rsidR="00717BB8">
        <w:t xml:space="preserve"> in </w:t>
      </w:r>
      <w:r w:rsidR="00A53E49">
        <w:t>your</w:t>
      </w:r>
      <w:r w:rsidR="00717BB8">
        <w:t xml:space="preserve"> web server’s “document root” folder</w:t>
      </w:r>
      <w:r w:rsidR="00762D80">
        <w:t>.</w:t>
      </w:r>
      <w:r w:rsidR="00717BB8">
        <w:t xml:space="preserve"> </w:t>
      </w:r>
    </w:p>
    <w:p w14:paraId="0FDB69D9" w14:textId="723F9189" w:rsidR="007D1CC7" w:rsidRDefault="004038A8" w:rsidP="007D1CC7">
      <w:pPr>
        <w:pStyle w:val="ListParagraph"/>
        <w:numPr>
          <w:ilvl w:val="1"/>
          <w:numId w:val="31"/>
        </w:numPr>
      </w:pPr>
      <w:r w:rsidRPr="00A600CA">
        <w:rPr>
          <w:i/>
          <w:iCs/>
        </w:rPr>
        <w:t>Exfiltrating a file and uploading it to a web server</w:t>
      </w:r>
      <w:r>
        <w:t xml:space="preserve">. </w:t>
      </w:r>
    </w:p>
    <w:p w14:paraId="7857C06F" w14:textId="25E994E6" w:rsidR="00FB5051" w:rsidRPr="001C2EF4" w:rsidRDefault="00A600CA" w:rsidP="001C2EF4">
      <w:pPr>
        <w:pStyle w:val="ListParagraph"/>
        <w:numPr>
          <w:ilvl w:val="1"/>
          <w:numId w:val="31"/>
        </w:numPr>
        <w:rPr>
          <w:rStyle w:val="AnswerChar"/>
          <w:color w:val="auto"/>
        </w:rPr>
      </w:pPr>
      <w:r>
        <w:t>(</w:t>
      </w:r>
      <w:r w:rsidR="00AF1C96">
        <w:t xml:space="preserve">In your walkthrough, </w:t>
      </w:r>
      <w:r w:rsidR="00BC7ADC">
        <w:t>after you exfiltrate a file, remember to show how to d</w:t>
      </w:r>
      <w:r w:rsidR="00AD7F29">
        <w:t xml:space="preserve">ecode </w:t>
      </w:r>
      <w:r w:rsidR="00BC7ADC">
        <w:t>it</w:t>
      </w:r>
      <w:r w:rsidR="00AD7F29">
        <w:t>.</w:t>
      </w:r>
      <w:r>
        <w:t xml:space="preserve">) </w:t>
      </w:r>
      <w:r w:rsidR="00005119">
        <w:br/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142BE76" w:rsidR="00764F61" w:rsidRDefault="00764F61" w:rsidP="00764F61">
      <w:r>
        <w:t xml:space="preserve">Upload </w:t>
      </w:r>
      <w:r w:rsidR="001C2EF4">
        <w:t xml:space="preserve">your tutorial document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CDB64" w14:textId="77777777" w:rsidR="0043409E" w:rsidRDefault="0043409E" w:rsidP="005975C1">
      <w:pPr>
        <w:spacing w:after="0" w:line="240" w:lineRule="auto"/>
      </w:pPr>
      <w:r>
        <w:separator/>
      </w:r>
    </w:p>
  </w:endnote>
  <w:endnote w:type="continuationSeparator" w:id="0">
    <w:p w14:paraId="6129B965" w14:textId="77777777" w:rsidR="0043409E" w:rsidRDefault="0043409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B0891" w14:textId="77777777" w:rsidR="0043409E" w:rsidRDefault="0043409E" w:rsidP="005975C1">
      <w:pPr>
        <w:spacing w:after="0" w:line="240" w:lineRule="auto"/>
      </w:pPr>
      <w:r>
        <w:separator/>
      </w:r>
    </w:p>
  </w:footnote>
  <w:footnote w:type="continuationSeparator" w:id="0">
    <w:p w14:paraId="10516D97" w14:textId="77777777" w:rsidR="0043409E" w:rsidRDefault="0043409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36715"/>
    <w:multiLevelType w:val="hybridMultilevel"/>
    <w:tmpl w:val="DEFC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1"/>
  </w:num>
  <w:num w:numId="2" w16cid:durableId="1811047904">
    <w:abstractNumId w:val="11"/>
  </w:num>
  <w:num w:numId="3" w16cid:durableId="1349525258">
    <w:abstractNumId w:val="1"/>
  </w:num>
  <w:num w:numId="4" w16cid:durableId="1698388881">
    <w:abstractNumId w:val="4"/>
  </w:num>
  <w:num w:numId="5" w16cid:durableId="106655669">
    <w:abstractNumId w:val="15"/>
  </w:num>
  <w:num w:numId="6" w16cid:durableId="458257943">
    <w:abstractNumId w:val="16"/>
  </w:num>
  <w:num w:numId="7" w16cid:durableId="72942497">
    <w:abstractNumId w:val="28"/>
  </w:num>
  <w:num w:numId="8" w16cid:durableId="1921862720">
    <w:abstractNumId w:val="29"/>
  </w:num>
  <w:num w:numId="9" w16cid:durableId="1073502125">
    <w:abstractNumId w:val="17"/>
  </w:num>
  <w:num w:numId="10" w16cid:durableId="1396859529">
    <w:abstractNumId w:val="24"/>
  </w:num>
  <w:num w:numId="11" w16cid:durableId="878470329">
    <w:abstractNumId w:val="5"/>
  </w:num>
  <w:num w:numId="12" w16cid:durableId="287325010">
    <w:abstractNumId w:val="12"/>
  </w:num>
  <w:num w:numId="13" w16cid:durableId="520703086">
    <w:abstractNumId w:val="8"/>
  </w:num>
  <w:num w:numId="14" w16cid:durableId="2087918053">
    <w:abstractNumId w:val="2"/>
  </w:num>
  <w:num w:numId="15" w16cid:durableId="1972392950">
    <w:abstractNumId w:val="27"/>
  </w:num>
  <w:num w:numId="16" w16cid:durableId="471993608">
    <w:abstractNumId w:val="7"/>
  </w:num>
  <w:num w:numId="17" w16cid:durableId="1505241070">
    <w:abstractNumId w:val="18"/>
  </w:num>
  <w:num w:numId="18" w16cid:durableId="1489248583">
    <w:abstractNumId w:val="13"/>
  </w:num>
  <w:num w:numId="19" w16cid:durableId="884174176">
    <w:abstractNumId w:val="0"/>
  </w:num>
  <w:num w:numId="20" w16cid:durableId="1851599257">
    <w:abstractNumId w:val="20"/>
  </w:num>
  <w:num w:numId="21" w16cid:durableId="1634797450">
    <w:abstractNumId w:val="22"/>
  </w:num>
  <w:num w:numId="22" w16cid:durableId="1013993292">
    <w:abstractNumId w:val="25"/>
  </w:num>
  <w:num w:numId="23" w16cid:durableId="1332413320">
    <w:abstractNumId w:val="10"/>
  </w:num>
  <w:num w:numId="24" w16cid:durableId="591741630">
    <w:abstractNumId w:val="26"/>
  </w:num>
  <w:num w:numId="25" w16cid:durableId="1003706812">
    <w:abstractNumId w:val="30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19"/>
  </w:num>
  <w:num w:numId="29" w16cid:durableId="294063095">
    <w:abstractNumId w:val="14"/>
  </w:num>
  <w:num w:numId="30" w16cid:durableId="1143347774">
    <w:abstractNumId w:val="23"/>
  </w:num>
  <w:num w:numId="31" w16cid:durableId="15871807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BBFtHRuC7Cp3O5swuJBq6adXP6njyWPw8iD+kRjhCrrviJXlra23hKPRGtCjrT+norO2w4OPdDfFnj/26/m7w==" w:salt="2daj9uBZOLbbrOLlg5Fh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119"/>
    <w:rsid w:val="0000526C"/>
    <w:rsid w:val="000055C6"/>
    <w:rsid w:val="00005BD2"/>
    <w:rsid w:val="000061E7"/>
    <w:rsid w:val="00006568"/>
    <w:rsid w:val="0000707A"/>
    <w:rsid w:val="000077D6"/>
    <w:rsid w:val="00007E91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5F0F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2A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182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0C4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B5C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8AD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2F53"/>
    <w:rsid w:val="00133E06"/>
    <w:rsid w:val="0013424A"/>
    <w:rsid w:val="00135458"/>
    <w:rsid w:val="00135DA6"/>
    <w:rsid w:val="001362CE"/>
    <w:rsid w:val="001363E8"/>
    <w:rsid w:val="0013643B"/>
    <w:rsid w:val="00136C49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388E"/>
    <w:rsid w:val="001A4856"/>
    <w:rsid w:val="001A4D33"/>
    <w:rsid w:val="001A61F1"/>
    <w:rsid w:val="001A6E72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2EF4"/>
    <w:rsid w:val="001C356A"/>
    <w:rsid w:val="001C3804"/>
    <w:rsid w:val="001C3CA5"/>
    <w:rsid w:val="001C4DAE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2DE9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2EEA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E4A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AFD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564"/>
    <w:rsid w:val="0023494F"/>
    <w:rsid w:val="00234B3B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2A74"/>
    <w:rsid w:val="00243056"/>
    <w:rsid w:val="0024399B"/>
    <w:rsid w:val="00244931"/>
    <w:rsid w:val="00244CFE"/>
    <w:rsid w:val="00245114"/>
    <w:rsid w:val="00245554"/>
    <w:rsid w:val="00245C4C"/>
    <w:rsid w:val="002475CF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00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A91"/>
    <w:rsid w:val="00292C82"/>
    <w:rsid w:val="00292D10"/>
    <w:rsid w:val="00293240"/>
    <w:rsid w:val="002940F1"/>
    <w:rsid w:val="002944B0"/>
    <w:rsid w:val="00295235"/>
    <w:rsid w:val="00296496"/>
    <w:rsid w:val="002969A8"/>
    <w:rsid w:val="002969CC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E5D"/>
    <w:rsid w:val="002B7FFC"/>
    <w:rsid w:val="002C0542"/>
    <w:rsid w:val="002C0BFE"/>
    <w:rsid w:val="002C132D"/>
    <w:rsid w:val="002C18DE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2909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3C54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6007"/>
    <w:rsid w:val="003560DA"/>
    <w:rsid w:val="00356551"/>
    <w:rsid w:val="00356593"/>
    <w:rsid w:val="00356630"/>
    <w:rsid w:val="003566A4"/>
    <w:rsid w:val="0035725A"/>
    <w:rsid w:val="00357649"/>
    <w:rsid w:val="00357740"/>
    <w:rsid w:val="00357A55"/>
    <w:rsid w:val="00360AA8"/>
    <w:rsid w:val="0036176B"/>
    <w:rsid w:val="00361E70"/>
    <w:rsid w:val="00362482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5ECB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46B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1ED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38A8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09E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24D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3C73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0DD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971B7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0C80"/>
    <w:rsid w:val="004B1054"/>
    <w:rsid w:val="004B1334"/>
    <w:rsid w:val="004B1479"/>
    <w:rsid w:val="004B1487"/>
    <w:rsid w:val="004B1820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5E3E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728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174"/>
    <w:rsid w:val="0057135C"/>
    <w:rsid w:val="005718BF"/>
    <w:rsid w:val="00573214"/>
    <w:rsid w:val="0057363F"/>
    <w:rsid w:val="00573755"/>
    <w:rsid w:val="005747FF"/>
    <w:rsid w:val="00574A24"/>
    <w:rsid w:val="00575E36"/>
    <w:rsid w:val="00575E7B"/>
    <w:rsid w:val="00575EBC"/>
    <w:rsid w:val="00575FE8"/>
    <w:rsid w:val="0057651C"/>
    <w:rsid w:val="005767CA"/>
    <w:rsid w:val="00577464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343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491"/>
    <w:rsid w:val="005975C1"/>
    <w:rsid w:val="005A0426"/>
    <w:rsid w:val="005A04DC"/>
    <w:rsid w:val="005A0910"/>
    <w:rsid w:val="005A0FBF"/>
    <w:rsid w:val="005A12E4"/>
    <w:rsid w:val="005A133D"/>
    <w:rsid w:val="005A1404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62A"/>
    <w:rsid w:val="005C1B7F"/>
    <w:rsid w:val="005C2CFD"/>
    <w:rsid w:val="005C2D49"/>
    <w:rsid w:val="005C354C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1EE3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0F94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A67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0A0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4DBF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4C66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BB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6C5"/>
    <w:rsid w:val="00730815"/>
    <w:rsid w:val="00731168"/>
    <w:rsid w:val="00731808"/>
    <w:rsid w:val="00731DCA"/>
    <w:rsid w:val="00731F09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4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2D80"/>
    <w:rsid w:val="00763D3F"/>
    <w:rsid w:val="00764152"/>
    <w:rsid w:val="00764F61"/>
    <w:rsid w:val="00766748"/>
    <w:rsid w:val="00767203"/>
    <w:rsid w:val="00767B57"/>
    <w:rsid w:val="00767BAF"/>
    <w:rsid w:val="00770E8B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C7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1D5"/>
    <w:rsid w:val="007B62C8"/>
    <w:rsid w:val="007B6DA3"/>
    <w:rsid w:val="007B7D7D"/>
    <w:rsid w:val="007C09E6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1CC7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3FFF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84F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E73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1FF8"/>
    <w:rsid w:val="00852456"/>
    <w:rsid w:val="008528DC"/>
    <w:rsid w:val="00852D84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278"/>
    <w:rsid w:val="00871D16"/>
    <w:rsid w:val="00871F81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697A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BB9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5CF9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FD4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0B7"/>
    <w:rsid w:val="008D674D"/>
    <w:rsid w:val="008D6C8C"/>
    <w:rsid w:val="008D7A8B"/>
    <w:rsid w:val="008D7C5C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218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BA8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3D3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41C"/>
    <w:rsid w:val="0091691A"/>
    <w:rsid w:val="00917829"/>
    <w:rsid w:val="00917D7D"/>
    <w:rsid w:val="009200F4"/>
    <w:rsid w:val="00920299"/>
    <w:rsid w:val="00920628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16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575F5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45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59F9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38E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9BD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5E02"/>
    <w:rsid w:val="00A069A7"/>
    <w:rsid w:val="00A06BAF"/>
    <w:rsid w:val="00A06F58"/>
    <w:rsid w:val="00A06FD0"/>
    <w:rsid w:val="00A07054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19F5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3E49"/>
    <w:rsid w:val="00A54225"/>
    <w:rsid w:val="00A54797"/>
    <w:rsid w:val="00A551C7"/>
    <w:rsid w:val="00A552F7"/>
    <w:rsid w:val="00A55C6E"/>
    <w:rsid w:val="00A55FCE"/>
    <w:rsid w:val="00A5608B"/>
    <w:rsid w:val="00A57358"/>
    <w:rsid w:val="00A600CA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363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4D0"/>
    <w:rsid w:val="00A92B13"/>
    <w:rsid w:val="00A92C2D"/>
    <w:rsid w:val="00A92DBA"/>
    <w:rsid w:val="00A92F93"/>
    <w:rsid w:val="00A94DD1"/>
    <w:rsid w:val="00A951BC"/>
    <w:rsid w:val="00A953C1"/>
    <w:rsid w:val="00A9581B"/>
    <w:rsid w:val="00A959FF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196D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D7F29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144B"/>
    <w:rsid w:val="00AF1C96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63"/>
    <w:rsid w:val="00B0558A"/>
    <w:rsid w:val="00B05695"/>
    <w:rsid w:val="00B057C0"/>
    <w:rsid w:val="00B05A84"/>
    <w:rsid w:val="00B061A9"/>
    <w:rsid w:val="00B062FE"/>
    <w:rsid w:val="00B06614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3B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133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3F4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3C0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AD1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586A"/>
    <w:rsid w:val="00BC625E"/>
    <w:rsid w:val="00BC6B3B"/>
    <w:rsid w:val="00BC7ADC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C0C"/>
    <w:rsid w:val="00BD7F91"/>
    <w:rsid w:val="00BE104B"/>
    <w:rsid w:val="00BE1DE9"/>
    <w:rsid w:val="00BE2322"/>
    <w:rsid w:val="00BE2D5E"/>
    <w:rsid w:val="00BE3BDB"/>
    <w:rsid w:val="00BE4026"/>
    <w:rsid w:val="00BE5022"/>
    <w:rsid w:val="00BE7CF5"/>
    <w:rsid w:val="00BF0A1A"/>
    <w:rsid w:val="00BF13A6"/>
    <w:rsid w:val="00BF1439"/>
    <w:rsid w:val="00BF2BA5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909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0DD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12B"/>
    <w:rsid w:val="00C67372"/>
    <w:rsid w:val="00C67705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113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C66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3C1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1DE9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48F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3F8E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3E3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446D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6A64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75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428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C2E"/>
    <w:rsid w:val="00E30FA9"/>
    <w:rsid w:val="00E3159B"/>
    <w:rsid w:val="00E3463A"/>
    <w:rsid w:val="00E35084"/>
    <w:rsid w:val="00E366FF"/>
    <w:rsid w:val="00E36764"/>
    <w:rsid w:val="00E36CD7"/>
    <w:rsid w:val="00E3759A"/>
    <w:rsid w:val="00E4016B"/>
    <w:rsid w:val="00E40425"/>
    <w:rsid w:val="00E40ACF"/>
    <w:rsid w:val="00E40BE9"/>
    <w:rsid w:val="00E40CCF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A50"/>
    <w:rsid w:val="00EA4C97"/>
    <w:rsid w:val="00EA5009"/>
    <w:rsid w:val="00EA5341"/>
    <w:rsid w:val="00EA61CE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0829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0D59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E4A"/>
    <w:rsid w:val="00F078C2"/>
    <w:rsid w:val="00F101B2"/>
    <w:rsid w:val="00F10965"/>
    <w:rsid w:val="00F10A65"/>
    <w:rsid w:val="00F11DD3"/>
    <w:rsid w:val="00F12473"/>
    <w:rsid w:val="00F128ED"/>
    <w:rsid w:val="00F12A95"/>
    <w:rsid w:val="00F12DF8"/>
    <w:rsid w:val="00F1323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1E58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440"/>
    <w:rsid w:val="00F84E63"/>
    <w:rsid w:val="00F85E65"/>
    <w:rsid w:val="00F85FE0"/>
    <w:rsid w:val="00F865E9"/>
    <w:rsid w:val="00F8683F"/>
    <w:rsid w:val="00F87359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399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148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789D14DED4F141D9938A3E016DE6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1BBE-7DFA-4F7B-8578-D1D9B6A5B00F}"/>
      </w:docPartPr>
      <w:docPartBody>
        <w:p w:rsidR="00445614" w:rsidRDefault="00421AC1" w:rsidP="00421AC1">
          <w:pPr>
            <w:pStyle w:val="789D14DED4F141D9938A3E016DE640DE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A1182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B3F2F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21AC1"/>
    <w:rsid w:val="00434AFE"/>
    <w:rsid w:val="004442E3"/>
    <w:rsid w:val="00445614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17F7C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AC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89D14DED4F141D9938A3E016DE640DE">
    <w:name w:val="789D14DED4F141D9938A3E016DE640DE"/>
    <w:rsid w:val="00421A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 Cookbook Choice</dc:title>
  <dc:subject>Advanced Scripting</dc:subject>
  <dc:creator>Craig Lindstrom</dc:creator>
  <cp:keywords/>
  <dc:description/>
  <cp:lastModifiedBy>Gibbons, Carl</cp:lastModifiedBy>
  <cp:revision>3955</cp:revision>
  <dcterms:created xsi:type="dcterms:W3CDTF">2024-01-02T17:15:00Z</dcterms:created>
  <dcterms:modified xsi:type="dcterms:W3CDTF">2024-1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